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F99A3E" w:rsidR="00E4321B" w:rsidRPr="00E4321B" w:rsidRDefault="002467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0155C3" w:rsidR="00DF4FD8" w:rsidRPr="00DF4FD8" w:rsidRDefault="002467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C3D2A0" w:rsidR="00DF4FD8" w:rsidRPr="0075070E" w:rsidRDefault="002467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E363E9" w:rsidR="00DF4FD8" w:rsidRPr="00DF4FD8" w:rsidRDefault="00246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86E8E1" w:rsidR="00DF4FD8" w:rsidRPr="00DF4FD8" w:rsidRDefault="00246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4B40C5" w:rsidR="00DF4FD8" w:rsidRPr="00DF4FD8" w:rsidRDefault="00246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2F958" w:rsidR="00DF4FD8" w:rsidRPr="00DF4FD8" w:rsidRDefault="00246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2A5C86" w:rsidR="00DF4FD8" w:rsidRPr="00DF4FD8" w:rsidRDefault="00246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9D9676" w:rsidR="00DF4FD8" w:rsidRPr="00DF4FD8" w:rsidRDefault="00246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EBF2B5" w:rsidR="00DF4FD8" w:rsidRPr="00DF4FD8" w:rsidRDefault="00246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3A3F9C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D9C08C9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1CD7F0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0AE9F0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40B4EB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EE0AE1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37824C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B3E3FB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20C206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3C8B228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875D0C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8EE522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E193CD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22E76D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4D2247" w:rsidR="00DF4FD8" w:rsidRPr="002467BC" w:rsidRDefault="00246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49B990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5155FA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1B63465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3B39841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DB5626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393EA7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2D8BA4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50C411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8C22A51" w:rsidR="00DF4FD8" w:rsidRPr="002467BC" w:rsidRDefault="00246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A4D241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99B2593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9002FE1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B39BB7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C90583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99D4802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1E05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5891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62B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647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8A0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46C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E3B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CAA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463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04D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C54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A36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B8F17" w:rsidR="00B87141" w:rsidRPr="0075070E" w:rsidRDefault="002467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8AF43E" w:rsidR="00B87141" w:rsidRPr="00DF4FD8" w:rsidRDefault="00246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368CE" w:rsidR="00B87141" w:rsidRPr="00DF4FD8" w:rsidRDefault="00246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10A296" w:rsidR="00B87141" w:rsidRPr="00DF4FD8" w:rsidRDefault="00246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A3AF7F" w:rsidR="00B87141" w:rsidRPr="00DF4FD8" w:rsidRDefault="00246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ABB646" w:rsidR="00B87141" w:rsidRPr="00DF4FD8" w:rsidRDefault="00246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602C08" w:rsidR="00B87141" w:rsidRPr="00DF4FD8" w:rsidRDefault="00246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402CCE" w:rsidR="00B87141" w:rsidRPr="00DF4FD8" w:rsidRDefault="00246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6BB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160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1D1A13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4B9A836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41D239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A099BEF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F7FEAD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95B0D8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6D25F9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D666B48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DEB30CB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6B080D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E4E1B8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163B2B" w:rsidR="00DF0BAE" w:rsidRPr="002467BC" w:rsidRDefault="00246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C1CDE2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DDCCD01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59A9086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293BB50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F7BDB49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C046993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D795AF5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CCF517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CFADD8F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9AAA021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E30C73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AB5530E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F8F8BC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ED40F68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F63169" w:rsidR="00DF0BAE" w:rsidRPr="002467BC" w:rsidRDefault="00246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0193235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5B9F149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2C8322A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F0FECA0" w:rsidR="00DF0BAE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0F57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F1C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781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CB0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89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217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B3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C60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2BE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FB5F45" w:rsidR="00857029" w:rsidRPr="0075070E" w:rsidRDefault="002467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EFD52B" w:rsidR="00857029" w:rsidRPr="00DF4FD8" w:rsidRDefault="00246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5169EC" w:rsidR="00857029" w:rsidRPr="00DF4FD8" w:rsidRDefault="00246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86F8CC" w:rsidR="00857029" w:rsidRPr="00DF4FD8" w:rsidRDefault="00246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CB1030" w:rsidR="00857029" w:rsidRPr="00DF4FD8" w:rsidRDefault="00246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24644E" w:rsidR="00857029" w:rsidRPr="00DF4FD8" w:rsidRDefault="00246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AEDFBA" w:rsidR="00857029" w:rsidRPr="00DF4FD8" w:rsidRDefault="00246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D2DE11" w:rsidR="00857029" w:rsidRPr="00DF4FD8" w:rsidRDefault="00246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3EC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A46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004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015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CA5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2F51CD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424F664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C8309A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2B49D7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5C038C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736178C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A183D55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635D717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4583F2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74C377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B0978BC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EE4A1E5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1CA82E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51486D4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67AEF65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810AA88" w:rsidR="00DF4FD8" w:rsidRPr="002467BC" w:rsidRDefault="00246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7280DB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795C64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021CE40" w:rsidR="00DF4FD8" w:rsidRPr="002467BC" w:rsidRDefault="00246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6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2D2F62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16E0611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2992A25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92BF5DA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41CC6A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C3C3113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FAFA294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C381BBF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5739EF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11FCB46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33E0CB4" w:rsidR="00DF4FD8" w:rsidRPr="004020EB" w:rsidRDefault="00246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7A3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0B1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3B1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E3D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47F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FBB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ACF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02CBC9" w:rsidR="00C54E9D" w:rsidRDefault="002467BC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5E72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DD68FE" w:rsidR="00C54E9D" w:rsidRDefault="002467BC">
            <w:r>
              <w:t>Apr 24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5319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7F0D92" w:rsidR="00C54E9D" w:rsidRDefault="002467BC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F90E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B65486" w:rsidR="00C54E9D" w:rsidRDefault="002467BC">
            <w:r>
              <w:t>May 2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9C6E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204473" w:rsidR="00C54E9D" w:rsidRDefault="002467BC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5367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F6FF82" w:rsidR="00C54E9D" w:rsidRDefault="002467BC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C1AE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89B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5E1F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475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DD6D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464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1A9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67B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4 - Q2 Calendar</dc:title>
  <dc:subject>Quarter 2 Calendar with United States Holidays</dc:subject>
  <dc:creator>General Blue Corporation</dc:creator>
  <keywords>United States 2024 - Q2 Calendar, Printable, Easy to Customize, Holiday Calendar</keywords>
  <dc:description/>
  <dcterms:created xsi:type="dcterms:W3CDTF">2019-12-12T15:31:00.0000000Z</dcterms:created>
  <dcterms:modified xsi:type="dcterms:W3CDTF">2022-10-18T1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